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7E7C" w14:textId="54191D5C" w:rsidR="006A285B" w:rsidRPr="00A47419" w:rsidRDefault="000D2AB3" w:rsidP="00C1573C">
      <w:pPr>
        <w:pStyle w:val="NoSpacing"/>
        <w:jc w:val="center"/>
        <w:rPr>
          <w:b/>
          <w:bCs/>
          <w:color w:val="385623" w:themeColor="accent6" w:themeShade="80"/>
          <w:sz w:val="36"/>
          <w:szCs w:val="36"/>
        </w:rPr>
      </w:pPr>
      <w:r w:rsidRPr="00A47419">
        <w:rPr>
          <w:b/>
          <w:bCs/>
          <w:color w:val="385623" w:themeColor="accent6" w:themeShade="80"/>
          <w:sz w:val="36"/>
          <w:szCs w:val="36"/>
        </w:rPr>
        <w:t>Ha</w:t>
      </w:r>
      <w:r w:rsidR="00DC152F" w:rsidRPr="00A47419">
        <w:rPr>
          <w:b/>
          <w:bCs/>
          <w:color w:val="385623" w:themeColor="accent6" w:themeShade="80"/>
          <w:sz w:val="36"/>
          <w:szCs w:val="36"/>
        </w:rPr>
        <w:t>sibul Hay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3516"/>
        <w:gridCol w:w="3472"/>
      </w:tblGrid>
      <w:tr w:rsidR="0072510F" w14:paraId="5F5C1EDD" w14:textId="77777777" w:rsidTr="000D280D">
        <w:trPr>
          <w:trHeight w:val="70"/>
        </w:trPr>
        <w:tc>
          <w:tcPr>
            <w:tcW w:w="3536" w:type="dxa"/>
          </w:tcPr>
          <w:p w14:paraId="537F5A16" w14:textId="2C2EEB40" w:rsidR="00136573" w:rsidRPr="009C275B" w:rsidRDefault="005028DE" w:rsidP="00136573">
            <w:r>
              <w:t>507, West Bakalia,</w:t>
            </w:r>
          </w:p>
        </w:tc>
        <w:tc>
          <w:tcPr>
            <w:tcW w:w="3537" w:type="dxa"/>
          </w:tcPr>
          <w:p w14:paraId="57AFDB6D" w14:textId="2D70B44F" w:rsidR="00136573" w:rsidRPr="009C275B" w:rsidRDefault="0072510F" w:rsidP="001365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C21403" wp14:editId="3ECA49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9844</wp:posOffset>
                  </wp:positionV>
                  <wp:extent cx="125730" cy="108133"/>
                  <wp:effectExtent l="0" t="0" r="762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6" cy="10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history="1">
              <w:r w:rsidR="000D2AB3" w:rsidRPr="009C275B">
                <w:rPr>
                  <w:rStyle w:val="Hyperlink"/>
                </w:rPr>
                <w:t>hasibulhayathasib@gmail.com</w:t>
              </w:r>
            </w:hyperlink>
            <w:r w:rsidR="000D2AB3" w:rsidRPr="009C275B">
              <w:t xml:space="preserve"> </w:t>
            </w:r>
          </w:p>
        </w:tc>
        <w:tc>
          <w:tcPr>
            <w:tcW w:w="3537" w:type="dxa"/>
          </w:tcPr>
          <w:p w14:paraId="1081D1D9" w14:textId="696CCAB8" w:rsidR="00136573" w:rsidRPr="009C275B" w:rsidRDefault="006776E7" w:rsidP="0013657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4B799" wp14:editId="58CA2CF3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20320</wp:posOffset>
                  </wp:positionV>
                  <wp:extent cx="123825" cy="11747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5" cy="12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AB3" w:rsidRPr="009C275B">
              <w:t xml:space="preserve"> </w:t>
            </w:r>
            <w:r w:rsidR="005028DE">
              <w:t xml:space="preserve">  </w:t>
            </w:r>
            <w:r w:rsidR="000D2AB3" w:rsidRPr="009C275B">
              <w:t xml:space="preserve"> </w:t>
            </w:r>
            <w:hyperlink r:id="rId11" w:history="1">
              <w:r w:rsidR="000D2AB3" w:rsidRPr="009C275B">
                <w:rPr>
                  <w:rStyle w:val="Hyperlink"/>
                </w:rPr>
                <w:t>Li</w:t>
              </w:r>
              <w:r w:rsidR="000D2AB3" w:rsidRPr="009C275B">
                <w:rPr>
                  <w:rStyle w:val="Hyperlink"/>
                </w:rPr>
                <w:t>n</w:t>
              </w:r>
              <w:r w:rsidR="000D2AB3" w:rsidRPr="009C275B">
                <w:rPr>
                  <w:rStyle w:val="Hyperlink"/>
                </w:rPr>
                <w:t>kedIn</w:t>
              </w:r>
            </w:hyperlink>
            <w:r w:rsidR="000D2AB3" w:rsidRPr="009C275B">
              <w:t xml:space="preserve"> </w:t>
            </w:r>
          </w:p>
        </w:tc>
      </w:tr>
      <w:tr w:rsidR="0072510F" w14:paraId="0C116C8D" w14:textId="77777777" w:rsidTr="005B1DD5">
        <w:trPr>
          <w:trHeight w:val="70"/>
        </w:trPr>
        <w:tc>
          <w:tcPr>
            <w:tcW w:w="3536" w:type="dxa"/>
          </w:tcPr>
          <w:p w14:paraId="03E641FC" w14:textId="102FF86B" w:rsidR="00136573" w:rsidRPr="009C275B" w:rsidRDefault="005028DE" w:rsidP="00136573">
            <w:r>
              <w:t xml:space="preserve">Chittagong, </w:t>
            </w:r>
            <w:r w:rsidR="006776E7">
              <w:t>Bangladesh</w:t>
            </w:r>
          </w:p>
        </w:tc>
        <w:tc>
          <w:tcPr>
            <w:tcW w:w="3537" w:type="dxa"/>
          </w:tcPr>
          <w:p w14:paraId="337E252F" w14:textId="42F6821F" w:rsidR="00136573" w:rsidRPr="009C275B" w:rsidRDefault="005028DE" w:rsidP="000A7DB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91C772" wp14:editId="18A6B00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669</wp:posOffset>
                  </wp:positionV>
                  <wp:extent cx="154940" cy="110695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5" cy="11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AB3" w:rsidRPr="009C275B">
              <w:t xml:space="preserve"> +8801879393371</w:t>
            </w:r>
          </w:p>
        </w:tc>
        <w:tc>
          <w:tcPr>
            <w:tcW w:w="3537" w:type="dxa"/>
          </w:tcPr>
          <w:p w14:paraId="09653E3D" w14:textId="223E8AE5" w:rsidR="00136573" w:rsidRPr="009C275B" w:rsidRDefault="006776E7" w:rsidP="005028D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5D435B" wp14:editId="43FF847F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28575</wp:posOffset>
                  </wp:positionV>
                  <wp:extent cx="123825" cy="1143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7" cy="11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8DE">
              <w:t xml:space="preserve">                                                       </w:t>
            </w:r>
            <w:hyperlink r:id="rId14" w:history="1">
              <w:r w:rsidR="00C1573C" w:rsidRPr="00C1573C">
                <w:rPr>
                  <w:rStyle w:val="Hyperlink"/>
                </w:rPr>
                <w:t>Git</w:t>
              </w:r>
              <w:r w:rsidR="00C1573C" w:rsidRPr="00C1573C">
                <w:rPr>
                  <w:rStyle w:val="Hyperlink"/>
                </w:rPr>
                <w:t>H</w:t>
              </w:r>
              <w:r w:rsidR="00C1573C" w:rsidRPr="00C1573C">
                <w:rPr>
                  <w:rStyle w:val="Hyperlink"/>
                </w:rPr>
                <w:t>u</w:t>
              </w:r>
              <w:r w:rsidR="00C1573C" w:rsidRPr="00C1573C">
                <w:rPr>
                  <w:rStyle w:val="Hyperlink"/>
                </w:rPr>
                <w:t>b</w:t>
              </w:r>
            </w:hyperlink>
          </w:p>
        </w:tc>
      </w:tr>
    </w:tbl>
    <w:p w14:paraId="47F8AC2E" w14:textId="5F5FBF18" w:rsidR="00136573" w:rsidRPr="00614E82" w:rsidRDefault="00136573" w:rsidP="00CB3ECC">
      <w:pPr>
        <w:spacing w:after="8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36573" w14:paraId="5F4286B5" w14:textId="77777777" w:rsidTr="00EC3CB6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11BEC970" w14:textId="70212179" w:rsidR="00136573" w:rsidRPr="00AC1948" w:rsidRDefault="00136573" w:rsidP="003173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Technical Aptitudes</w:t>
            </w:r>
          </w:p>
        </w:tc>
      </w:tr>
      <w:tr w:rsidR="00136573" w14:paraId="4B1894C2" w14:textId="77777777" w:rsidTr="00EC3CB6"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14:paraId="67D06FDA" w14:textId="655F74E9" w:rsidR="003173E8" w:rsidRDefault="003173E8" w:rsidP="003173E8">
            <w:pPr>
              <w:rPr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82"/>
              <w:gridCol w:w="1778"/>
              <w:gridCol w:w="832"/>
              <w:gridCol w:w="1728"/>
              <w:gridCol w:w="792"/>
              <w:gridCol w:w="1768"/>
              <w:gridCol w:w="752"/>
              <w:gridCol w:w="1808"/>
            </w:tblGrid>
            <w:tr w:rsidR="00F43337" w14:paraId="1A2AA13E" w14:textId="77777777" w:rsidTr="00BD7E19">
              <w:tc>
                <w:tcPr>
                  <w:tcW w:w="782" w:type="dxa"/>
                  <w:shd w:val="clear" w:color="auto" w:fill="FFFFFF" w:themeFill="background1"/>
                </w:tcPr>
                <w:p w14:paraId="3C6E767E" w14:textId="77777777" w:rsidR="00F43337" w:rsidRPr="00F43337" w:rsidRDefault="00F43337" w:rsidP="00BD7E19">
                  <w:pPr>
                    <w:pStyle w:val="ListParagraph"/>
                    <w:numPr>
                      <w:ilvl w:val="0"/>
                      <w:numId w:val="20"/>
                    </w:num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778" w:type="dxa"/>
                  <w:shd w:val="clear" w:color="auto" w:fill="FFFFFF" w:themeFill="background1"/>
                </w:tcPr>
                <w:p w14:paraId="74C49471" w14:textId="685B8DFC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QL</w:t>
                  </w: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347F96A2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14:paraId="1DC287C4" w14:textId="1F15816C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wer BI</w:t>
                  </w:r>
                </w:p>
              </w:tc>
              <w:tc>
                <w:tcPr>
                  <w:tcW w:w="792" w:type="dxa"/>
                  <w:shd w:val="clear" w:color="auto" w:fill="FFFFFF" w:themeFill="background1"/>
                </w:tcPr>
                <w:p w14:paraId="4ADF258C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14:paraId="6DB0404D" w14:textId="7FDDC301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ython</w:t>
                  </w:r>
                </w:p>
              </w:tc>
              <w:tc>
                <w:tcPr>
                  <w:tcW w:w="752" w:type="dxa"/>
                  <w:shd w:val="clear" w:color="auto" w:fill="FFFFFF" w:themeFill="background1"/>
                </w:tcPr>
                <w:p w14:paraId="1D9FBF03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146FA571" w14:textId="48EB2A64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Py</w:t>
                  </w:r>
                </w:p>
              </w:tc>
            </w:tr>
            <w:tr w:rsidR="00F43337" w14:paraId="03187A1D" w14:textId="77777777" w:rsidTr="00BD7E19">
              <w:tc>
                <w:tcPr>
                  <w:tcW w:w="782" w:type="dxa"/>
                  <w:shd w:val="clear" w:color="auto" w:fill="FFFFFF" w:themeFill="background1"/>
                </w:tcPr>
                <w:p w14:paraId="42083838" w14:textId="77777777" w:rsidR="00F43337" w:rsidRPr="00F43337" w:rsidRDefault="00F43337" w:rsidP="00BD7E19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78" w:type="dxa"/>
                  <w:shd w:val="clear" w:color="auto" w:fill="FFFFFF" w:themeFill="background1"/>
                </w:tcPr>
                <w:p w14:paraId="50619A3A" w14:textId="14DF307D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ySQL</w:t>
                  </w: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4B6693C3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14:paraId="393F80DF" w14:textId="365C325C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ableau</w:t>
                  </w:r>
                </w:p>
              </w:tc>
              <w:tc>
                <w:tcPr>
                  <w:tcW w:w="792" w:type="dxa"/>
                  <w:shd w:val="clear" w:color="auto" w:fill="FFFFFF" w:themeFill="background1"/>
                </w:tcPr>
                <w:p w14:paraId="543FCD77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14:paraId="2EBA41FF" w14:textId="150023DA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nsorFlow</w:t>
                  </w:r>
                </w:p>
              </w:tc>
              <w:tc>
                <w:tcPr>
                  <w:tcW w:w="752" w:type="dxa"/>
                  <w:shd w:val="clear" w:color="auto" w:fill="FFFFFF" w:themeFill="background1"/>
                </w:tcPr>
                <w:p w14:paraId="3A829F77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402C6B2D" w14:textId="11A96E90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ndas</w:t>
                  </w:r>
                </w:p>
              </w:tc>
            </w:tr>
            <w:tr w:rsidR="00F43337" w14:paraId="7C07079E" w14:textId="77777777" w:rsidTr="00BD7E19">
              <w:tc>
                <w:tcPr>
                  <w:tcW w:w="782" w:type="dxa"/>
                  <w:shd w:val="clear" w:color="auto" w:fill="FFFFFF" w:themeFill="background1"/>
                </w:tcPr>
                <w:p w14:paraId="7B52B72C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78" w:type="dxa"/>
                  <w:shd w:val="clear" w:color="auto" w:fill="FFFFFF" w:themeFill="background1"/>
                </w:tcPr>
                <w:p w14:paraId="2F4A07B9" w14:textId="0A91E0E7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greSQL</w:t>
                  </w: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46171E0C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14:paraId="7FE88407" w14:textId="39F77A4E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792" w:type="dxa"/>
                  <w:shd w:val="clear" w:color="auto" w:fill="FFFFFF" w:themeFill="background1"/>
                </w:tcPr>
                <w:p w14:paraId="161E004C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14:paraId="17FE31EA" w14:textId="0A20A5EB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yTorch</w:t>
                  </w:r>
                </w:p>
              </w:tc>
              <w:tc>
                <w:tcPr>
                  <w:tcW w:w="752" w:type="dxa"/>
                  <w:shd w:val="clear" w:color="auto" w:fill="FFFFFF" w:themeFill="background1"/>
                </w:tcPr>
                <w:p w14:paraId="0DCD8A5E" w14:textId="77777777" w:rsidR="00F43337" w:rsidRPr="00F43337" w:rsidRDefault="00F43337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21420002" w14:textId="4C858B33" w:rsidR="00F43337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plotlib</w:t>
                  </w:r>
                </w:p>
              </w:tc>
            </w:tr>
            <w:tr w:rsidR="00BD7E19" w14:paraId="30AAABB1" w14:textId="77777777" w:rsidTr="00BD7E19">
              <w:tc>
                <w:tcPr>
                  <w:tcW w:w="782" w:type="dxa"/>
                  <w:shd w:val="clear" w:color="auto" w:fill="FFFFFF" w:themeFill="background1"/>
                </w:tcPr>
                <w:p w14:paraId="5CABCDA4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78" w:type="dxa"/>
                  <w:shd w:val="clear" w:color="auto" w:fill="FFFFFF" w:themeFill="background1"/>
                </w:tcPr>
                <w:p w14:paraId="45FCE7C4" w14:textId="4D4D32E9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QL Server</w:t>
                  </w: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12542638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14:paraId="414AE7EB" w14:textId="30714DFF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++</w:t>
                  </w:r>
                </w:p>
              </w:tc>
              <w:tc>
                <w:tcPr>
                  <w:tcW w:w="792" w:type="dxa"/>
                  <w:shd w:val="clear" w:color="auto" w:fill="FFFFFF" w:themeFill="background1"/>
                </w:tcPr>
                <w:p w14:paraId="71AFF756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14:paraId="06B09DB3" w14:textId="7DE3799C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ikit-learn</w:t>
                  </w:r>
                </w:p>
              </w:tc>
              <w:tc>
                <w:tcPr>
                  <w:tcW w:w="752" w:type="dxa"/>
                  <w:shd w:val="clear" w:color="auto" w:fill="FFFFFF" w:themeFill="background1"/>
                </w:tcPr>
                <w:p w14:paraId="409E8E74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1DCBDB59" w14:textId="51E323F4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aborn</w:t>
                  </w:r>
                </w:p>
              </w:tc>
            </w:tr>
            <w:tr w:rsidR="00BD7E19" w14:paraId="381173A9" w14:textId="77777777" w:rsidTr="00BD7E19">
              <w:tc>
                <w:tcPr>
                  <w:tcW w:w="782" w:type="dxa"/>
                  <w:shd w:val="clear" w:color="auto" w:fill="FFFFFF" w:themeFill="background1"/>
                </w:tcPr>
                <w:p w14:paraId="55954920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78" w:type="dxa"/>
                  <w:shd w:val="clear" w:color="auto" w:fill="FFFFFF" w:themeFill="background1"/>
                </w:tcPr>
                <w:p w14:paraId="5B232C90" w14:textId="74D8803B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cel</w:t>
                  </w: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6F716547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28" w:type="dxa"/>
                  <w:shd w:val="clear" w:color="auto" w:fill="FFFFFF" w:themeFill="background1"/>
                </w:tcPr>
                <w:p w14:paraId="6C47543E" w14:textId="568835B0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lia</w:t>
                  </w:r>
                </w:p>
              </w:tc>
              <w:tc>
                <w:tcPr>
                  <w:tcW w:w="792" w:type="dxa"/>
                  <w:shd w:val="clear" w:color="auto" w:fill="FFFFFF" w:themeFill="background1"/>
                </w:tcPr>
                <w:p w14:paraId="0777CDAE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768" w:type="dxa"/>
                  <w:shd w:val="clear" w:color="auto" w:fill="FFFFFF" w:themeFill="background1"/>
                </w:tcPr>
                <w:p w14:paraId="1A1A4921" w14:textId="37AE48B4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eras</w:t>
                  </w:r>
                </w:p>
              </w:tc>
              <w:tc>
                <w:tcPr>
                  <w:tcW w:w="752" w:type="dxa"/>
                  <w:shd w:val="clear" w:color="auto" w:fill="FFFFFF" w:themeFill="background1"/>
                </w:tcPr>
                <w:p w14:paraId="7D744450" w14:textId="77777777" w:rsidR="00BD7E19" w:rsidRPr="00F43337" w:rsidRDefault="00BD7E19" w:rsidP="00F4333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b/>
                      <w:bCs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706D9C48" w14:textId="38048CFC" w:rsidR="00BD7E19" w:rsidRDefault="00BD7E19" w:rsidP="00F4333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illow</w:t>
                  </w:r>
                </w:p>
              </w:tc>
            </w:tr>
          </w:tbl>
          <w:p w14:paraId="1A150AA7" w14:textId="7D58B1EA" w:rsidR="00F43337" w:rsidRPr="00F43337" w:rsidRDefault="00F43337" w:rsidP="00F43337">
            <w:pPr>
              <w:rPr>
                <w:b/>
                <w:bCs/>
                <w:sz w:val="2"/>
                <w:szCs w:val="2"/>
              </w:rPr>
            </w:pPr>
          </w:p>
          <w:p w14:paraId="1636B05D" w14:textId="11B4EB1C" w:rsidR="00136573" w:rsidRPr="008A7A67" w:rsidRDefault="00136573" w:rsidP="00F43337">
            <w:pPr>
              <w:rPr>
                <w:sz w:val="8"/>
                <w:szCs w:val="8"/>
              </w:rPr>
            </w:pPr>
          </w:p>
        </w:tc>
      </w:tr>
      <w:tr w:rsidR="003173E8" w14:paraId="1B26FE81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354BF" w14:textId="153E8539" w:rsidR="003173E8" w:rsidRPr="00AC1948" w:rsidRDefault="00797A51" w:rsidP="003173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Projects</w:t>
            </w:r>
          </w:p>
        </w:tc>
      </w:tr>
      <w:tr w:rsidR="003173E8" w14:paraId="5358398E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AAA4B" w14:textId="77777777" w:rsidR="003173E8" w:rsidRPr="008A7A67" w:rsidRDefault="003173E8" w:rsidP="003173E8">
            <w:pPr>
              <w:rPr>
                <w:b/>
                <w:bCs/>
                <w:sz w:val="8"/>
                <w:szCs w:val="8"/>
              </w:rPr>
            </w:pPr>
          </w:p>
          <w:p w14:paraId="1904F8D5" w14:textId="48F135E3" w:rsidR="003173E8" w:rsidRPr="00633F26" w:rsidRDefault="005C5177" w:rsidP="003173E8">
            <w:pPr>
              <w:rPr>
                <w:b/>
                <w:bCs/>
              </w:rPr>
            </w:pPr>
            <w:r>
              <w:rPr>
                <w:b/>
                <w:bCs/>
              </w:rPr>
              <w:t>Project 1</w:t>
            </w:r>
            <w:r w:rsidR="003173E8" w:rsidRPr="00633F26">
              <w:rPr>
                <w:b/>
                <w:bCs/>
              </w:rPr>
              <w:t xml:space="preserve"> | </w:t>
            </w:r>
            <w:r w:rsidR="003B3B68" w:rsidRPr="00633F26">
              <w:rPr>
                <w:b/>
                <w:bCs/>
              </w:rPr>
              <w:t>SQL</w:t>
            </w:r>
            <w:r w:rsidR="003173E8" w:rsidRPr="00633F26">
              <w:rPr>
                <w:b/>
                <w:bCs/>
              </w:rPr>
              <w:t xml:space="preserve"> </w:t>
            </w:r>
            <w:r w:rsidR="00F41590" w:rsidRPr="00633F26">
              <w:rPr>
                <w:b/>
                <w:bCs/>
              </w:rPr>
              <w:t>|</w:t>
            </w:r>
            <w:r w:rsidR="00F41590">
              <w:rPr>
                <w:b/>
                <w:bCs/>
              </w:rPr>
              <w:t xml:space="preserve"> </w:t>
            </w:r>
            <w:hyperlink r:id="rId15" w:history="1">
              <w:r w:rsidR="00F41590" w:rsidRPr="00C065EE">
                <w:rPr>
                  <w:rStyle w:val="Hyperlink"/>
                </w:rPr>
                <w:t>Project Link</w:t>
              </w:r>
            </w:hyperlink>
          </w:p>
          <w:p w14:paraId="4EB4E9F5" w14:textId="079F4309" w:rsidR="003173E8" w:rsidRPr="00633F26" w:rsidRDefault="00FC0E09">
            <w:pPr>
              <w:pStyle w:val="ListParagraph"/>
              <w:numPr>
                <w:ilvl w:val="0"/>
                <w:numId w:val="4"/>
              </w:numPr>
            </w:pPr>
            <w:r>
              <w:t>Project IMDB</w:t>
            </w:r>
            <w:r w:rsidR="00C1573C">
              <w:t xml:space="preserve"> Using SQL</w:t>
            </w:r>
          </w:p>
          <w:p w14:paraId="74D85180" w14:textId="3F462EE6" w:rsidR="003173E8" w:rsidRPr="00633F26" w:rsidRDefault="006F2015">
            <w:pPr>
              <w:pStyle w:val="ListParagraph"/>
              <w:numPr>
                <w:ilvl w:val="0"/>
                <w:numId w:val="4"/>
              </w:numPr>
            </w:pPr>
            <w:r>
              <w:t xml:space="preserve">Analyzed IMDB 250 Dataset to find </w:t>
            </w:r>
            <w:r w:rsidR="0072510F">
              <w:t xml:space="preserve">all </w:t>
            </w:r>
            <w:r>
              <w:t>the traits of a great movie</w:t>
            </w:r>
            <w:r w:rsidR="0072510F">
              <w:t>.</w:t>
            </w:r>
          </w:p>
          <w:p w14:paraId="06F45C47" w14:textId="65D01DF8" w:rsidR="007B2D76" w:rsidRPr="00633F26" w:rsidRDefault="005C5177" w:rsidP="007B2D76">
            <w:pPr>
              <w:rPr>
                <w:b/>
                <w:bCs/>
              </w:rPr>
            </w:pPr>
            <w:r>
              <w:rPr>
                <w:b/>
                <w:bCs/>
              </w:rPr>
              <w:t>Project 2</w:t>
            </w:r>
            <w:r w:rsidR="007B2D76" w:rsidRPr="00633F26">
              <w:rPr>
                <w:b/>
                <w:bCs/>
              </w:rPr>
              <w:t xml:space="preserve"> | SQL</w:t>
            </w:r>
            <w:r w:rsidR="00F41590">
              <w:rPr>
                <w:b/>
                <w:bCs/>
              </w:rPr>
              <w:t xml:space="preserve"> </w:t>
            </w:r>
            <w:r w:rsidR="00F41590" w:rsidRPr="00633F26">
              <w:rPr>
                <w:b/>
                <w:bCs/>
              </w:rPr>
              <w:t>|</w:t>
            </w:r>
            <w:r w:rsidR="00F41590">
              <w:rPr>
                <w:b/>
                <w:bCs/>
              </w:rPr>
              <w:t xml:space="preserve"> </w:t>
            </w:r>
            <w:hyperlink r:id="rId16" w:history="1">
              <w:r w:rsidR="00F41590" w:rsidRPr="00C065EE">
                <w:rPr>
                  <w:rStyle w:val="Hyperlink"/>
                </w:rPr>
                <w:t>Project Link</w:t>
              </w:r>
            </w:hyperlink>
          </w:p>
          <w:p w14:paraId="308A9859" w14:textId="6B6900DA" w:rsidR="007B2D76" w:rsidRPr="00633F26" w:rsidRDefault="00390000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World’s C</w:t>
            </w:r>
            <w:r w:rsidR="00FC0E09">
              <w:t>ity Data Cleaning</w:t>
            </w:r>
            <w:r w:rsidR="00C1573C">
              <w:t xml:space="preserve"> Using SQL</w:t>
            </w:r>
          </w:p>
          <w:p w14:paraId="01CD1FFE" w14:textId="0AD30BCE" w:rsidR="007B2D76" w:rsidRPr="00633F26" w:rsidRDefault="006F2015">
            <w:pPr>
              <w:pStyle w:val="ListParagraph"/>
              <w:numPr>
                <w:ilvl w:val="0"/>
                <w:numId w:val="4"/>
              </w:numPr>
            </w:pPr>
            <w:r>
              <w:t xml:space="preserve">Cleaned 4000 </w:t>
            </w:r>
            <w:r w:rsidR="00245162">
              <w:t>world city’s air and water pollution dataset to prepare it for analyzing.</w:t>
            </w:r>
          </w:p>
          <w:p w14:paraId="4A17812C" w14:textId="0D373133" w:rsidR="007B2D76" w:rsidRPr="00633F26" w:rsidRDefault="005C5177" w:rsidP="007B2D76">
            <w:pPr>
              <w:rPr>
                <w:b/>
                <w:bCs/>
              </w:rPr>
            </w:pPr>
            <w:r>
              <w:rPr>
                <w:b/>
                <w:bCs/>
              </w:rPr>
              <w:t>Project 3</w:t>
            </w:r>
            <w:r w:rsidR="007B2D76" w:rsidRPr="00633F26">
              <w:rPr>
                <w:b/>
                <w:bCs/>
              </w:rPr>
              <w:t xml:space="preserve"> | P</w:t>
            </w:r>
            <w:r>
              <w:rPr>
                <w:b/>
                <w:bCs/>
              </w:rPr>
              <w:t>ower BI</w:t>
            </w:r>
            <w:r w:rsidR="00F41590" w:rsidRPr="00633F26">
              <w:rPr>
                <w:b/>
                <w:bCs/>
              </w:rPr>
              <w:t xml:space="preserve"> |</w:t>
            </w:r>
            <w:r w:rsidR="00F41590">
              <w:rPr>
                <w:b/>
                <w:bCs/>
              </w:rPr>
              <w:t xml:space="preserve"> </w:t>
            </w:r>
            <w:hyperlink r:id="rId17" w:history="1">
              <w:r w:rsidR="00F41590" w:rsidRPr="00BC4D79">
                <w:rPr>
                  <w:rStyle w:val="Hyperlink"/>
                </w:rPr>
                <w:t>Project Link</w:t>
              </w:r>
            </w:hyperlink>
          </w:p>
          <w:p w14:paraId="2939281B" w14:textId="49B3181A" w:rsidR="007B2D76" w:rsidRPr="00633F26" w:rsidRDefault="00C1573C">
            <w:pPr>
              <w:pStyle w:val="ListParagraph"/>
              <w:numPr>
                <w:ilvl w:val="0"/>
                <w:numId w:val="4"/>
              </w:numPr>
            </w:pPr>
            <w:r>
              <w:t>Data Job Survey Using Power BI</w:t>
            </w:r>
          </w:p>
          <w:p w14:paraId="79AE6402" w14:textId="04391664" w:rsidR="00C1573C" w:rsidRDefault="00FC0E09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C1573C">
              <w:t>nalyzed and visualized a dataset of 630 responses from employees from all over the world and found the most in-demand job skills, the highest paying jobs and related information in the data industry</w:t>
            </w:r>
            <w:r w:rsidR="00210B57">
              <w:t>.</w:t>
            </w:r>
          </w:p>
          <w:p w14:paraId="5FDBFAE7" w14:textId="3987617B" w:rsidR="002F4870" w:rsidRPr="00BC4D79" w:rsidRDefault="002F4870" w:rsidP="002F4870">
            <w:r>
              <w:rPr>
                <w:b/>
                <w:bCs/>
              </w:rPr>
              <w:t xml:space="preserve">Project </w:t>
            </w:r>
            <w:r w:rsidR="00C065EE">
              <w:rPr>
                <w:b/>
                <w:bCs/>
              </w:rPr>
              <w:t>4</w:t>
            </w:r>
            <w:r w:rsidRPr="00633F26">
              <w:rPr>
                <w:b/>
                <w:bCs/>
              </w:rPr>
              <w:t xml:space="preserve"> | </w:t>
            </w:r>
            <w:r w:rsidR="00510DF4">
              <w:rPr>
                <w:b/>
                <w:bCs/>
              </w:rPr>
              <w:t>Excel</w:t>
            </w:r>
            <w:r>
              <w:rPr>
                <w:b/>
                <w:bCs/>
              </w:rPr>
              <w:t xml:space="preserve"> </w:t>
            </w:r>
            <w:r w:rsidRPr="00633F26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hyperlink r:id="rId18" w:history="1">
              <w:r w:rsidRPr="00C065EE">
                <w:rPr>
                  <w:rStyle w:val="Hyperlink"/>
                </w:rPr>
                <w:t>Project</w:t>
              </w:r>
              <w:r w:rsidRPr="00C065EE">
                <w:rPr>
                  <w:rStyle w:val="Hyperlink"/>
                </w:rPr>
                <w:t xml:space="preserve"> </w:t>
              </w:r>
              <w:r w:rsidRPr="00C065EE">
                <w:rPr>
                  <w:rStyle w:val="Hyperlink"/>
                </w:rPr>
                <w:t>Link</w:t>
              </w:r>
            </w:hyperlink>
          </w:p>
          <w:p w14:paraId="2FD9523D" w14:textId="6B3BDDC6" w:rsidR="00510DF4" w:rsidRPr="00510DF4" w:rsidRDefault="00390000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Movie Industry Project Using Excel</w:t>
            </w:r>
          </w:p>
          <w:p w14:paraId="109DF015" w14:textId="76278372" w:rsidR="00510DF4" w:rsidRPr="00510DF4" w:rsidRDefault="00390000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Analyzed almost 8000 movies to gain insights about gross revenue, genre and other aspects of the movie industry.</w:t>
            </w:r>
          </w:p>
          <w:p w14:paraId="64F6373D" w14:textId="6703C773" w:rsidR="002F4870" w:rsidRDefault="002F4870" w:rsidP="002F48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C065EE">
              <w:rPr>
                <w:b/>
                <w:bCs/>
              </w:rPr>
              <w:t>5</w:t>
            </w:r>
            <w:r w:rsidRPr="00633F26">
              <w:rPr>
                <w:b/>
                <w:bCs/>
              </w:rPr>
              <w:t xml:space="preserve"> | </w:t>
            </w:r>
            <w:r w:rsidR="00510DF4">
              <w:rPr>
                <w:b/>
                <w:bCs/>
              </w:rPr>
              <w:t>Excel</w:t>
            </w:r>
            <w:r>
              <w:rPr>
                <w:b/>
                <w:bCs/>
              </w:rPr>
              <w:t xml:space="preserve"> </w:t>
            </w:r>
            <w:r w:rsidRPr="00633F26">
              <w:rPr>
                <w:b/>
                <w:bCs/>
              </w:rPr>
              <w:t>|</w:t>
            </w:r>
            <w:r>
              <w:rPr>
                <w:b/>
                <w:bCs/>
              </w:rPr>
              <w:t xml:space="preserve"> </w:t>
            </w:r>
            <w:hyperlink r:id="rId19" w:history="1">
              <w:r w:rsidRPr="00C065EE">
                <w:rPr>
                  <w:rStyle w:val="Hyperlink"/>
                </w:rPr>
                <w:t>Projec</w:t>
              </w:r>
              <w:r w:rsidRPr="00C065EE">
                <w:rPr>
                  <w:rStyle w:val="Hyperlink"/>
                </w:rPr>
                <w:t>t</w:t>
              </w:r>
              <w:r w:rsidRPr="00C065EE">
                <w:rPr>
                  <w:rStyle w:val="Hyperlink"/>
                </w:rPr>
                <w:t xml:space="preserve"> Link</w:t>
              </w:r>
            </w:hyperlink>
          </w:p>
          <w:p w14:paraId="0C5AA5B9" w14:textId="029C428E" w:rsidR="00510DF4" w:rsidRPr="00245162" w:rsidRDefault="0039000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Supermarket Sales Data Cleaning Using Excel</w:t>
            </w:r>
          </w:p>
          <w:p w14:paraId="6088BCEC" w14:textId="6248EE9C" w:rsidR="00245162" w:rsidRPr="00510DF4" w:rsidRDefault="0039000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Cleaned and prepared a supermarket sales dataset for analyzing.</w:t>
            </w:r>
          </w:p>
          <w:p w14:paraId="41FE498B" w14:textId="381051DF" w:rsidR="004A30F3" w:rsidRPr="00245162" w:rsidRDefault="004A30F3" w:rsidP="00245162">
            <w:pPr>
              <w:rPr>
                <w:sz w:val="8"/>
                <w:szCs w:val="8"/>
              </w:rPr>
            </w:pPr>
          </w:p>
        </w:tc>
      </w:tr>
      <w:tr w:rsidR="003173E8" w:rsidRPr="003173E8" w14:paraId="3BB4CC7A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F83EC" w14:textId="0D2A9FEE" w:rsidR="003173E8" w:rsidRPr="00AC1948" w:rsidRDefault="00797A51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Certificat</w:t>
            </w:r>
            <w:r w:rsidR="00AC1948"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ions</w:t>
            </w:r>
          </w:p>
        </w:tc>
      </w:tr>
      <w:tr w:rsidR="003173E8" w:rsidRPr="003173E8" w14:paraId="2A4D929F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437B" w14:textId="77777777" w:rsidR="008A7A67" w:rsidRPr="008A7A67" w:rsidRDefault="008A7A67" w:rsidP="008A7A67">
            <w:pPr>
              <w:rPr>
                <w:b/>
                <w:bCs/>
                <w:sz w:val="8"/>
                <w:szCs w:val="8"/>
              </w:rPr>
            </w:pPr>
          </w:p>
          <w:p w14:paraId="336152BB" w14:textId="545B54D4" w:rsidR="008A7A67" w:rsidRPr="00633F26" w:rsidRDefault="008A7A67" w:rsidP="008A7A67">
            <w:pPr>
              <w:rPr>
                <w:b/>
                <w:bCs/>
              </w:rPr>
            </w:pPr>
            <w:r w:rsidRPr="00633F26">
              <w:rPr>
                <w:b/>
                <w:bCs/>
              </w:rPr>
              <w:t>All the Certificates links are here</w:t>
            </w:r>
            <w:r w:rsidR="00BC4D79">
              <w:rPr>
                <w:b/>
                <w:bCs/>
              </w:rPr>
              <w:t xml:space="preserve"> (More than 20+)</w:t>
            </w:r>
            <w:r w:rsidRPr="00633F26">
              <w:rPr>
                <w:b/>
                <w:bCs/>
              </w:rPr>
              <w:t xml:space="preserve"> : </w:t>
            </w:r>
            <w:hyperlink r:id="rId20" w:history="1">
              <w:r w:rsidRPr="00633F26">
                <w:rPr>
                  <w:rStyle w:val="Hyperlink"/>
                  <w:b/>
                  <w:bCs/>
                </w:rPr>
                <w:t>Certifi</w:t>
              </w:r>
              <w:r w:rsidRPr="00633F26">
                <w:rPr>
                  <w:rStyle w:val="Hyperlink"/>
                  <w:b/>
                  <w:bCs/>
                </w:rPr>
                <w:t>c</w:t>
              </w:r>
              <w:r w:rsidRPr="00633F26">
                <w:rPr>
                  <w:rStyle w:val="Hyperlink"/>
                  <w:b/>
                  <w:bCs/>
                </w:rPr>
                <w:t>ates</w:t>
              </w:r>
            </w:hyperlink>
          </w:p>
          <w:p w14:paraId="5ECAF6B1" w14:textId="3A74F17E" w:rsidR="003173E8" w:rsidRPr="00633F26" w:rsidRDefault="009C7366">
            <w:pPr>
              <w:pStyle w:val="ListParagraph"/>
              <w:numPr>
                <w:ilvl w:val="0"/>
                <w:numId w:val="3"/>
              </w:numPr>
            </w:pPr>
            <w:r w:rsidRPr="00633F26">
              <w:t>Machine Learning Specialization | Coursera</w:t>
            </w:r>
          </w:p>
          <w:p w14:paraId="121B0587" w14:textId="4B35FB21" w:rsidR="009C7366" w:rsidRPr="00633F26" w:rsidRDefault="009C7366">
            <w:pPr>
              <w:pStyle w:val="ListParagraph"/>
              <w:numPr>
                <w:ilvl w:val="0"/>
                <w:numId w:val="3"/>
              </w:numPr>
            </w:pPr>
            <w:r w:rsidRPr="00633F26">
              <w:t xml:space="preserve">Google Data Analytics </w:t>
            </w:r>
            <w:r w:rsidR="009C275B" w:rsidRPr="00633F26">
              <w:t>Specialization</w:t>
            </w:r>
            <w:r w:rsidRPr="00633F26">
              <w:t xml:space="preserve"> | Coursera</w:t>
            </w:r>
          </w:p>
          <w:p w14:paraId="2A8EB3A3" w14:textId="26879057" w:rsidR="009C7366" w:rsidRPr="00633F26" w:rsidRDefault="009C275B">
            <w:pPr>
              <w:pStyle w:val="ListParagraph"/>
              <w:numPr>
                <w:ilvl w:val="0"/>
                <w:numId w:val="3"/>
              </w:numPr>
            </w:pPr>
            <w:r w:rsidRPr="00633F26">
              <w:t>Supervised Machine Learning: Regression and Classification</w:t>
            </w:r>
            <w:r w:rsidR="009C7366" w:rsidRPr="00633F26">
              <w:t xml:space="preserve"> | </w:t>
            </w:r>
            <w:r w:rsidRPr="00633F26">
              <w:t>Coursera</w:t>
            </w:r>
          </w:p>
          <w:p w14:paraId="39B91AF2" w14:textId="5FB73C0D" w:rsidR="009C275B" w:rsidRPr="00633F26" w:rsidRDefault="009C275B">
            <w:pPr>
              <w:pStyle w:val="ListParagraph"/>
              <w:numPr>
                <w:ilvl w:val="0"/>
                <w:numId w:val="3"/>
              </w:numPr>
            </w:pPr>
            <w:r w:rsidRPr="00633F26">
              <w:t>Advanced Learning Algorithms | Coursera</w:t>
            </w:r>
          </w:p>
          <w:p w14:paraId="1387B184" w14:textId="376C2430" w:rsidR="009C275B" w:rsidRPr="00633F26" w:rsidRDefault="009C275B">
            <w:pPr>
              <w:pStyle w:val="ListParagraph"/>
              <w:numPr>
                <w:ilvl w:val="0"/>
                <w:numId w:val="3"/>
              </w:numPr>
            </w:pPr>
            <w:r w:rsidRPr="00633F26">
              <w:t>Unsupervised Learning, Recommenders, Reinforcement Learning | Coursera</w:t>
            </w:r>
          </w:p>
          <w:p w14:paraId="4AB50F9E" w14:textId="02F8FBE1" w:rsidR="009C275B" w:rsidRPr="00633F26" w:rsidRDefault="009C275B">
            <w:pPr>
              <w:pStyle w:val="ListParagraph"/>
              <w:numPr>
                <w:ilvl w:val="0"/>
                <w:numId w:val="3"/>
              </w:numPr>
            </w:pPr>
            <w:r w:rsidRPr="00633F26">
              <w:t>2</w:t>
            </w:r>
            <w:r w:rsidRPr="00633F26">
              <w:rPr>
                <w:vertAlign w:val="superscript"/>
              </w:rPr>
              <w:t>nd</w:t>
            </w:r>
            <w:r w:rsidRPr="00633F26">
              <w:t xml:space="preserve"> Runner-up at Bangladesh Divisional Math Olympiad | 201</w:t>
            </w:r>
            <w:r w:rsidR="00595D44" w:rsidRPr="00633F26">
              <w:t>0</w:t>
            </w:r>
          </w:p>
          <w:p w14:paraId="7F5C6097" w14:textId="262B5283" w:rsidR="009C275B" w:rsidRPr="00633F26" w:rsidRDefault="00595D44">
            <w:pPr>
              <w:pStyle w:val="ListParagraph"/>
              <w:numPr>
                <w:ilvl w:val="0"/>
                <w:numId w:val="3"/>
              </w:numPr>
            </w:pPr>
            <w:r w:rsidRPr="00633F26">
              <w:t>2</w:t>
            </w:r>
            <w:r w:rsidRPr="00633F26">
              <w:rPr>
                <w:vertAlign w:val="superscript"/>
              </w:rPr>
              <w:t>nd</w:t>
            </w:r>
            <w:r w:rsidR="009C275B" w:rsidRPr="00633F26">
              <w:t xml:space="preserve"> Runner-up at Bangladesh Divisional Math Olympiad | 201</w:t>
            </w:r>
            <w:r w:rsidRPr="00633F26">
              <w:t>1</w:t>
            </w:r>
          </w:p>
          <w:p w14:paraId="686CA046" w14:textId="1D5B9E0C" w:rsidR="009C7366" w:rsidRPr="008A7A67" w:rsidRDefault="009C7366" w:rsidP="009C7366">
            <w:pPr>
              <w:rPr>
                <w:b/>
                <w:bCs/>
                <w:sz w:val="8"/>
                <w:szCs w:val="8"/>
              </w:rPr>
            </w:pPr>
          </w:p>
        </w:tc>
      </w:tr>
      <w:tr w:rsidR="004A30F3" w:rsidRPr="003173E8" w14:paraId="79AD184D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left w:val="nil"/>
              <w:bottom w:val="single" w:sz="4" w:space="0" w:color="auto"/>
              <w:right w:val="nil"/>
            </w:tcBorders>
          </w:tcPr>
          <w:p w14:paraId="708356FD" w14:textId="0B0AE32F" w:rsidR="004A30F3" w:rsidRPr="00AC1948" w:rsidRDefault="00797A51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Education</w:t>
            </w:r>
          </w:p>
        </w:tc>
      </w:tr>
      <w:tr w:rsidR="004A30F3" w:rsidRPr="003173E8" w14:paraId="3B5EEF5D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8CAF1" w14:textId="77777777" w:rsidR="00633F26" w:rsidRPr="00633F26" w:rsidRDefault="00633F26" w:rsidP="000A7DB9">
            <w:pPr>
              <w:rPr>
                <w:b/>
                <w:bCs/>
                <w:sz w:val="8"/>
                <w:szCs w:val="8"/>
              </w:rPr>
            </w:pPr>
          </w:p>
          <w:p w14:paraId="50002DCA" w14:textId="792904C4" w:rsidR="004A30F3" w:rsidRPr="00633F26" w:rsidRDefault="00763CDD" w:rsidP="000A7DB9">
            <w:pPr>
              <w:rPr>
                <w:b/>
                <w:bCs/>
              </w:rPr>
            </w:pPr>
            <w:r w:rsidRPr="00633F26">
              <w:rPr>
                <w:b/>
                <w:bCs/>
              </w:rPr>
              <w:t>Jahangirnagar University</w:t>
            </w:r>
            <w:r w:rsidR="004A30F3" w:rsidRPr="00633F26">
              <w:rPr>
                <w:b/>
                <w:bCs/>
              </w:rPr>
              <w:t xml:space="preserve"> | </w:t>
            </w:r>
            <w:r w:rsidRPr="00633F26">
              <w:rPr>
                <w:b/>
                <w:bCs/>
              </w:rPr>
              <w:t>Savar, Dhaka</w:t>
            </w:r>
            <w:r w:rsidR="004A30F3" w:rsidRPr="00633F26">
              <w:rPr>
                <w:b/>
                <w:bCs/>
              </w:rPr>
              <w:t xml:space="preserve"> </w:t>
            </w:r>
            <w:r w:rsidRPr="00633F26">
              <w:rPr>
                <w:b/>
                <w:bCs/>
              </w:rPr>
              <w:t xml:space="preserve">| 2016 - </w:t>
            </w:r>
          </w:p>
          <w:p w14:paraId="31E97141" w14:textId="1D776349" w:rsidR="004A30F3" w:rsidRPr="00633F26" w:rsidRDefault="00763CDD" w:rsidP="000A7DB9">
            <w:pPr>
              <w:pStyle w:val="ListParagraph"/>
              <w:numPr>
                <w:ilvl w:val="0"/>
                <w:numId w:val="1"/>
              </w:numPr>
            </w:pPr>
            <w:r w:rsidRPr="00633F26">
              <w:t xml:space="preserve">Studied </w:t>
            </w:r>
            <w:r w:rsidRPr="00633F26">
              <w:rPr>
                <w:b/>
                <w:bCs/>
              </w:rPr>
              <w:t>Information Technology</w:t>
            </w:r>
            <w:r w:rsidR="004A30F3" w:rsidRPr="00633F26">
              <w:t xml:space="preserve"> </w:t>
            </w:r>
          </w:p>
          <w:p w14:paraId="03F6F6C9" w14:textId="26144BE8" w:rsidR="009E6E25" w:rsidRPr="00633F26" w:rsidRDefault="00763CDD" w:rsidP="008A7A67">
            <w:pPr>
              <w:pStyle w:val="ListParagraph"/>
              <w:numPr>
                <w:ilvl w:val="0"/>
                <w:numId w:val="1"/>
              </w:numPr>
            </w:pPr>
            <w:r w:rsidRPr="00633F26">
              <w:t>Completed 107 credits</w:t>
            </w:r>
            <w:r w:rsidR="004A30F3" w:rsidRPr="00633F26">
              <w:t xml:space="preserve"> </w:t>
            </w:r>
          </w:p>
          <w:p w14:paraId="52BA0B04" w14:textId="63762CB4" w:rsidR="004A30F3" w:rsidRPr="00633F26" w:rsidRDefault="00763CDD" w:rsidP="004A30F3">
            <w:pPr>
              <w:rPr>
                <w:b/>
                <w:bCs/>
              </w:rPr>
            </w:pPr>
            <w:r w:rsidRPr="00633F26">
              <w:rPr>
                <w:b/>
                <w:bCs/>
              </w:rPr>
              <w:t>Chittagong Cant. Public College</w:t>
            </w:r>
            <w:r w:rsidR="004A30F3" w:rsidRPr="00633F26">
              <w:rPr>
                <w:b/>
                <w:bCs/>
              </w:rPr>
              <w:t xml:space="preserve"> | </w:t>
            </w:r>
            <w:r w:rsidRPr="00633F26">
              <w:rPr>
                <w:b/>
                <w:bCs/>
              </w:rPr>
              <w:t>2013 - 2015</w:t>
            </w:r>
          </w:p>
          <w:p w14:paraId="46456C86" w14:textId="07706360" w:rsidR="004A30F3" w:rsidRPr="00633F26" w:rsidRDefault="009E6E25" w:rsidP="004A30F3">
            <w:pPr>
              <w:pStyle w:val="ListParagraph"/>
              <w:numPr>
                <w:ilvl w:val="0"/>
                <w:numId w:val="1"/>
              </w:numPr>
            </w:pPr>
            <w:r w:rsidRPr="00633F26">
              <w:t>Higher Secondary Certificate</w:t>
            </w:r>
            <w:r w:rsidR="004A30F3" w:rsidRPr="00633F26">
              <w:t xml:space="preserve"> </w:t>
            </w:r>
          </w:p>
          <w:p w14:paraId="583F69E8" w14:textId="7BE84CBA" w:rsidR="004A30F3" w:rsidRPr="00633F26" w:rsidRDefault="009E6E25" w:rsidP="009E6E25">
            <w:pPr>
              <w:pStyle w:val="ListParagraph"/>
              <w:numPr>
                <w:ilvl w:val="0"/>
                <w:numId w:val="1"/>
              </w:numPr>
            </w:pPr>
            <w:r w:rsidRPr="00633F26">
              <w:t>Science</w:t>
            </w:r>
          </w:p>
          <w:p w14:paraId="04BF5650" w14:textId="5277C7F9" w:rsidR="004A30F3" w:rsidRPr="00633F26" w:rsidRDefault="004A30F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8"/>
                <w:szCs w:val="8"/>
              </w:rPr>
            </w:pPr>
          </w:p>
        </w:tc>
      </w:tr>
      <w:tr w:rsidR="004A30F3" w:rsidRPr="003173E8" w14:paraId="4A97736F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left w:val="nil"/>
              <w:bottom w:val="single" w:sz="4" w:space="0" w:color="auto"/>
              <w:right w:val="nil"/>
            </w:tcBorders>
          </w:tcPr>
          <w:p w14:paraId="0A35BCC4" w14:textId="65242407" w:rsidR="004A30F3" w:rsidRPr="00AC1948" w:rsidRDefault="00633F26" w:rsidP="000A7DB9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Problem Solving</w:t>
            </w:r>
          </w:p>
        </w:tc>
      </w:tr>
      <w:tr w:rsidR="00633F26" w:rsidRPr="003173E8" w14:paraId="6EB47DD9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446E4" w14:textId="77777777" w:rsidR="00633F26" w:rsidRDefault="00633F26" w:rsidP="00633F26">
            <w:pPr>
              <w:rPr>
                <w:b/>
                <w:bCs/>
                <w:sz w:val="8"/>
                <w:szCs w:val="8"/>
              </w:rPr>
            </w:pPr>
          </w:p>
          <w:p w14:paraId="2E03BCF6" w14:textId="502C6B0D" w:rsidR="00633F26" w:rsidRPr="00C86886" w:rsidRDefault="00633F26" w:rsidP="00633F26">
            <w:r>
              <w:rPr>
                <w:b/>
                <w:bCs/>
              </w:rPr>
              <w:t>LeetCode</w:t>
            </w:r>
            <w:r w:rsidR="00C86886">
              <w:rPr>
                <w:b/>
                <w:bCs/>
              </w:rPr>
              <w:t xml:space="preserve"> </w:t>
            </w:r>
            <w:r w:rsidR="00C86886" w:rsidRPr="00633F26">
              <w:rPr>
                <w:b/>
                <w:bCs/>
              </w:rPr>
              <w:t>|</w:t>
            </w:r>
            <w:r w:rsidR="00C86886">
              <w:rPr>
                <w:b/>
                <w:bCs/>
              </w:rPr>
              <w:t xml:space="preserve"> </w:t>
            </w:r>
            <w:hyperlink r:id="rId21" w:history="1">
              <w:r w:rsidR="00C86886" w:rsidRPr="00C86886">
                <w:rPr>
                  <w:rStyle w:val="Hyperlink"/>
                </w:rPr>
                <w:t>Li</w:t>
              </w:r>
              <w:r w:rsidR="00C86886" w:rsidRPr="00C86886">
                <w:rPr>
                  <w:rStyle w:val="Hyperlink"/>
                </w:rPr>
                <w:t>n</w:t>
              </w:r>
              <w:r w:rsidR="00C86886" w:rsidRPr="00C86886">
                <w:rPr>
                  <w:rStyle w:val="Hyperlink"/>
                </w:rPr>
                <w:t>k</w:t>
              </w:r>
            </w:hyperlink>
          </w:p>
          <w:p w14:paraId="339B5124" w14:textId="46CBBBF5" w:rsidR="00C86886" w:rsidRPr="00CE5D5E" w:rsidRDefault="00633F26" w:rsidP="00CE5D5E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6A285B">
              <w:t>SQL</w:t>
            </w:r>
            <w:r w:rsidRPr="00633F26">
              <w:rPr>
                <w:b/>
                <w:bCs/>
              </w:rPr>
              <w:t xml:space="preserve"> – </w:t>
            </w:r>
            <w:r w:rsidRPr="006A285B">
              <w:rPr>
                <w:b/>
                <w:bCs/>
              </w:rPr>
              <w:t>45</w:t>
            </w:r>
            <w:r>
              <w:t xml:space="preserve"> Problems</w:t>
            </w:r>
            <w:r w:rsidR="00C86886">
              <w:t xml:space="preserve"> </w:t>
            </w:r>
          </w:p>
          <w:p w14:paraId="0B767994" w14:textId="08AC2832" w:rsidR="006A285B" w:rsidRPr="00C86886" w:rsidRDefault="006A285B" w:rsidP="006A285B">
            <w:r w:rsidRPr="006A285B">
              <w:rPr>
                <w:b/>
                <w:bCs/>
              </w:rPr>
              <w:t>DataLemur</w:t>
            </w:r>
            <w:r w:rsidR="00C86886">
              <w:rPr>
                <w:b/>
                <w:bCs/>
              </w:rPr>
              <w:t xml:space="preserve"> </w:t>
            </w:r>
            <w:r w:rsidR="00C86886" w:rsidRPr="00633F26">
              <w:rPr>
                <w:b/>
                <w:bCs/>
              </w:rPr>
              <w:t>|</w:t>
            </w:r>
            <w:r w:rsidR="00C86886">
              <w:rPr>
                <w:b/>
                <w:bCs/>
              </w:rPr>
              <w:t xml:space="preserve"> </w:t>
            </w:r>
            <w:hyperlink r:id="rId22" w:history="1">
              <w:r w:rsidR="00C86886" w:rsidRPr="00BC4D79">
                <w:rPr>
                  <w:rStyle w:val="Hyperlink"/>
                </w:rPr>
                <w:t>Li</w:t>
              </w:r>
              <w:r w:rsidR="00C86886" w:rsidRPr="00BC4D79">
                <w:rPr>
                  <w:rStyle w:val="Hyperlink"/>
                </w:rPr>
                <w:t>n</w:t>
              </w:r>
              <w:r w:rsidR="00C86886" w:rsidRPr="00BC4D79">
                <w:rPr>
                  <w:rStyle w:val="Hyperlink"/>
                </w:rPr>
                <w:t>k</w:t>
              </w:r>
            </w:hyperlink>
          </w:p>
          <w:p w14:paraId="1DCCCDEB" w14:textId="5AE727E8" w:rsidR="006A285B" w:rsidRPr="00A47419" w:rsidRDefault="006A285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6A285B">
              <w:t>SQL</w:t>
            </w:r>
            <w:r>
              <w:rPr>
                <w:b/>
                <w:bCs/>
              </w:rPr>
              <w:t xml:space="preserve"> – </w:t>
            </w:r>
            <w:r w:rsidR="00CE5D5E">
              <w:rPr>
                <w:b/>
                <w:bCs/>
              </w:rPr>
              <w:t>85</w:t>
            </w:r>
            <w:r w:rsidR="00BC4D79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6A285B">
              <w:t>Problems</w:t>
            </w:r>
          </w:p>
          <w:p w14:paraId="635FECAE" w14:textId="12304947" w:rsidR="00A47419" w:rsidRDefault="00A47419" w:rsidP="00A47419">
            <w:pPr>
              <w:rPr>
                <w:b/>
                <w:bCs/>
              </w:rPr>
            </w:pPr>
            <w:r>
              <w:rPr>
                <w:b/>
                <w:bCs/>
              </w:rPr>
              <w:t>Geeks for Geeks</w:t>
            </w:r>
          </w:p>
          <w:p w14:paraId="6177E21D" w14:textId="31BDA686" w:rsidR="00A47419" w:rsidRPr="00A47419" w:rsidRDefault="00A47419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 xml:space="preserve">Python </w:t>
            </w:r>
            <w:r w:rsidRPr="00633F2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E5D5E">
              <w:rPr>
                <w:b/>
                <w:bCs/>
              </w:rPr>
              <w:t>55</w:t>
            </w:r>
            <w:r w:rsidR="00BC4D79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>
              <w:t>Problems</w:t>
            </w:r>
          </w:p>
          <w:p w14:paraId="05502552" w14:textId="08909729" w:rsidR="00633F26" w:rsidRPr="00633F26" w:rsidRDefault="00633F26" w:rsidP="00633F26">
            <w:pPr>
              <w:rPr>
                <w:b/>
                <w:bCs/>
                <w:sz w:val="8"/>
                <w:szCs w:val="8"/>
              </w:rPr>
            </w:pPr>
          </w:p>
        </w:tc>
      </w:tr>
      <w:tr w:rsidR="00633F26" w:rsidRPr="003173E8" w14:paraId="7AF55E52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BD775" w14:textId="3230602F" w:rsidR="00633F26" w:rsidRPr="00AC1948" w:rsidRDefault="00633F26" w:rsidP="00633F26">
            <w:pPr>
              <w:jc w:val="center"/>
              <w:rPr>
                <w:b/>
                <w:bCs/>
                <w:sz w:val="28"/>
                <w:szCs w:val="28"/>
              </w:rPr>
            </w:pPr>
            <w:r w:rsidRPr="00AC1948">
              <w:rPr>
                <w:b/>
                <w:bCs/>
                <w:color w:val="385623" w:themeColor="accent6" w:themeShade="80"/>
                <w:sz w:val="28"/>
                <w:szCs w:val="28"/>
              </w:rPr>
              <w:t>About Me</w:t>
            </w:r>
          </w:p>
        </w:tc>
      </w:tr>
      <w:tr w:rsidR="00633F26" w:rsidRPr="003173E8" w14:paraId="2711C0C7" w14:textId="77777777" w:rsidTr="00EC3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D5CF2" w14:textId="77777777" w:rsidR="00633F26" w:rsidRPr="00633F26" w:rsidRDefault="00633F26" w:rsidP="00633F26">
            <w:pPr>
              <w:rPr>
                <w:b/>
                <w:bCs/>
                <w:sz w:val="8"/>
                <w:szCs w:val="8"/>
              </w:rPr>
            </w:pPr>
          </w:p>
          <w:p w14:paraId="24F36737" w14:textId="77777777" w:rsidR="00633F26" w:rsidRPr="00633F26" w:rsidRDefault="00633F26" w:rsidP="00633F26">
            <w:r w:rsidRPr="00633F26">
              <w:rPr>
                <w:b/>
                <w:bCs/>
              </w:rPr>
              <w:t>Languages:</w:t>
            </w:r>
            <w:r w:rsidRPr="00633F26">
              <w:t xml:space="preserve"> English, Bangla, Hindi</w:t>
            </w:r>
          </w:p>
          <w:p w14:paraId="2103BA60" w14:textId="4A2B0D3B" w:rsidR="00CB3ECC" w:rsidRPr="006A285B" w:rsidRDefault="00633F26" w:rsidP="00633F26">
            <w:r w:rsidRPr="00633F26">
              <w:rPr>
                <w:b/>
                <w:bCs/>
              </w:rPr>
              <w:t xml:space="preserve">Interests: </w:t>
            </w:r>
            <w:r w:rsidRPr="00633F26">
              <w:t>Reading (Read about 50 books this year), Boxing, Kickboxin</w:t>
            </w:r>
            <w:r w:rsidR="00CB3ECC">
              <w:t>g</w:t>
            </w:r>
          </w:p>
        </w:tc>
      </w:tr>
    </w:tbl>
    <w:p w14:paraId="62890A0B" w14:textId="30E0A90A" w:rsidR="0075020C" w:rsidRPr="00AC1948" w:rsidRDefault="0075020C" w:rsidP="00510DF4">
      <w:pPr>
        <w:tabs>
          <w:tab w:val="left" w:pos="6825"/>
        </w:tabs>
        <w:rPr>
          <w:sz w:val="4"/>
          <w:szCs w:val="4"/>
        </w:rPr>
      </w:pPr>
    </w:p>
    <w:sectPr w:rsidR="0075020C" w:rsidRPr="00AC1948" w:rsidSect="009D50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118A" w14:textId="77777777" w:rsidR="00355073" w:rsidRDefault="00355073" w:rsidP="00AC1948">
      <w:pPr>
        <w:spacing w:after="0" w:line="240" w:lineRule="auto"/>
      </w:pPr>
      <w:r>
        <w:separator/>
      </w:r>
    </w:p>
  </w:endnote>
  <w:endnote w:type="continuationSeparator" w:id="0">
    <w:p w14:paraId="678824C3" w14:textId="77777777" w:rsidR="00355073" w:rsidRDefault="00355073" w:rsidP="00AC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B0E8" w14:textId="77777777" w:rsidR="00355073" w:rsidRDefault="00355073" w:rsidP="00AC1948">
      <w:pPr>
        <w:spacing w:after="0" w:line="240" w:lineRule="auto"/>
      </w:pPr>
      <w:r>
        <w:separator/>
      </w:r>
    </w:p>
  </w:footnote>
  <w:footnote w:type="continuationSeparator" w:id="0">
    <w:p w14:paraId="58FBA419" w14:textId="77777777" w:rsidR="00355073" w:rsidRDefault="00355073" w:rsidP="00AC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2BD"/>
    <w:multiLevelType w:val="hybridMultilevel"/>
    <w:tmpl w:val="06C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6F5B92"/>
    <w:multiLevelType w:val="hybridMultilevel"/>
    <w:tmpl w:val="8E20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97B"/>
    <w:multiLevelType w:val="hybridMultilevel"/>
    <w:tmpl w:val="4B1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72A2"/>
    <w:multiLevelType w:val="hybridMultilevel"/>
    <w:tmpl w:val="1BD2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D5B"/>
    <w:multiLevelType w:val="hybridMultilevel"/>
    <w:tmpl w:val="70C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1F24"/>
    <w:multiLevelType w:val="hybridMultilevel"/>
    <w:tmpl w:val="A2E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2E83"/>
    <w:multiLevelType w:val="hybridMultilevel"/>
    <w:tmpl w:val="1BE0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5558"/>
    <w:multiLevelType w:val="hybridMultilevel"/>
    <w:tmpl w:val="965A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337F5"/>
    <w:multiLevelType w:val="hybridMultilevel"/>
    <w:tmpl w:val="69B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5D91"/>
    <w:multiLevelType w:val="hybridMultilevel"/>
    <w:tmpl w:val="BCE8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04F71"/>
    <w:multiLevelType w:val="hybridMultilevel"/>
    <w:tmpl w:val="E64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474775">
    <w:abstractNumId w:val="10"/>
  </w:num>
  <w:num w:numId="2" w16cid:durableId="1789541384">
    <w:abstractNumId w:val="6"/>
  </w:num>
  <w:num w:numId="3" w16cid:durableId="29261177">
    <w:abstractNumId w:val="8"/>
  </w:num>
  <w:num w:numId="4" w16cid:durableId="488714450">
    <w:abstractNumId w:val="4"/>
  </w:num>
  <w:num w:numId="5" w16cid:durableId="1136534473">
    <w:abstractNumId w:val="3"/>
  </w:num>
  <w:num w:numId="6" w16cid:durableId="991637626">
    <w:abstractNumId w:val="9"/>
  </w:num>
  <w:num w:numId="7" w16cid:durableId="1238712942">
    <w:abstractNumId w:val="5"/>
  </w:num>
  <w:num w:numId="8" w16cid:durableId="654340173">
    <w:abstractNumId w:val="11"/>
  </w:num>
  <w:num w:numId="9" w16cid:durableId="1024553432">
    <w:abstractNumId w:val="1"/>
  </w:num>
  <w:num w:numId="10" w16cid:durableId="1786076214">
    <w:abstractNumId w:val="1"/>
  </w:num>
  <w:num w:numId="11" w16cid:durableId="874926228">
    <w:abstractNumId w:val="1"/>
  </w:num>
  <w:num w:numId="12" w16cid:durableId="1302424606">
    <w:abstractNumId w:val="1"/>
  </w:num>
  <w:num w:numId="13" w16cid:durableId="309097264">
    <w:abstractNumId w:val="1"/>
  </w:num>
  <w:num w:numId="14" w16cid:durableId="1993637524">
    <w:abstractNumId w:val="1"/>
  </w:num>
  <w:num w:numId="15" w16cid:durableId="993995547">
    <w:abstractNumId w:val="1"/>
  </w:num>
  <w:num w:numId="16" w16cid:durableId="1805808375">
    <w:abstractNumId w:val="1"/>
  </w:num>
  <w:num w:numId="17" w16cid:durableId="1870676403">
    <w:abstractNumId w:val="1"/>
  </w:num>
  <w:num w:numId="18" w16cid:durableId="751778350">
    <w:abstractNumId w:val="1"/>
  </w:num>
  <w:num w:numId="19" w16cid:durableId="2023239990">
    <w:abstractNumId w:val="2"/>
  </w:num>
  <w:num w:numId="20" w16cid:durableId="1181433402">
    <w:abstractNumId w:val="0"/>
  </w:num>
  <w:num w:numId="21" w16cid:durableId="93402954">
    <w:abstractNumId w:val="7"/>
  </w:num>
  <w:num w:numId="22" w16cid:durableId="1724866464">
    <w:abstractNumId w:val="1"/>
  </w:num>
  <w:num w:numId="23" w16cid:durableId="806364088">
    <w:abstractNumId w:val="1"/>
  </w:num>
  <w:num w:numId="24" w16cid:durableId="446511536">
    <w:abstractNumId w:val="1"/>
  </w:num>
  <w:num w:numId="25" w16cid:durableId="1798916711">
    <w:abstractNumId w:val="1"/>
  </w:num>
  <w:num w:numId="26" w16cid:durableId="1612205433">
    <w:abstractNumId w:val="1"/>
  </w:num>
  <w:num w:numId="27" w16cid:durableId="695472224">
    <w:abstractNumId w:val="1"/>
  </w:num>
  <w:num w:numId="28" w16cid:durableId="300157500">
    <w:abstractNumId w:val="1"/>
  </w:num>
  <w:num w:numId="29" w16cid:durableId="2030136220">
    <w:abstractNumId w:val="1"/>
  </w:num>
  <w:num w:numId="30" w16cid:durableId="1168594463">
    <w:abstractNumId w:val="1"/>
  </w:num>
  <w:num w:numId="31" w16cid:durableId="4260708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73"/>
    <w:rsid w:val="0002676C"/>
    <w:rsid w:val="0004186F"/>
    <w:rsid w:val="000D280D"/>
    <w:rsid w:val="000D2AB3"/>
    <w:rsid w:val="00136573"/>
    <w:rsid w:val="001A0F64"/>
    <w:rsid w:val="001F648E"/>
    <w:rsid w:val="002101BA"/>
    <w:rsid w:val="00210B57"/>
    <w:rsid w:val="00211EE5"/>
    <w:rsid w:val="00212311"/>
    <w:rsid w:val="00245162"/>
    <w:rsid w:val="00263BC5"/>
    <w:rsid w:val="002B04D4"/>
    <w:rsid w:val="002F4870"/>
    <w:rsid w:val="003173E8"/>
    <w:rsid w:val="00341EAD"/>
    <w:rsid w:val="00355073"/>
    <w:rsid w:val="00390000"/>
    <w:rsid w:val="003B3B68"/>
    <w:rsid w:val="003D0390"/>
    <w:rsid w:val="003D5AC7"/>
    <w:rsid w:val="00435EAB"/>
    <w:rsid w:val="00442D8D"/>
    <w:rsid w:val="0046784E"/>
    <w:rsid w:val="004A30F3"/>
    <w:rsid w:val="004A6AD8"/>
    <w:rsid w:val="005028DE"/>
    <w:rsid w:val="00510DF4"/>
    <w:rsid w:val="0056321E"/>
    <w:rsid w:val="00595D44"/>
    <w:rsid w:val="005B1DD5"/>
    <w:rsid w:val="005C5177"/>
    <w:rsid w:val="00614E82"/>
    <w:rsid w:val="00620A10"/>
    <w:rsid w:val="00633F26"/>
    <w:rsid w:val="006776E7"/>
    <w:rsid w:val="006A285B"/>
    <w:rsid w:val="006C5EFB"/>
    <w:rsid w:val="006E2EFE"/>
    <w:rsid w:val="006F2015"/>
    <w:rsid w:val="0072510F"/>
    <w:rsid w:val="00733252"/>
    <w:rsid w:val="0075020C"/>
    <w:rsid w:val="00763CDD"/>
    <w:rsid w:val="00783934"/>
    <w:rsid w:val="007934E6"/>
    <w:rsid w:val="00797A51"/>
    <w:rsid w:val="007B2D76"/>
    <w:rsid w:val="007F7A47"/>
    <w:rsid w:val="008A7A67"/>
    <w:rsid w:val="00956493"/>
    <w:rsid w:val="0098106F"/>
    <w:rsid w:val="009C275B"/>
    <w:rsid w:val="009C7366"/>
    <w:rsid w:val="009D50A6"/>
    <w:rsid w:val="009E6E25"/>
    <w:rsid w:val="00A47419"/>
    <w:rsid w:val="00AC1948"/>
    <w:rsid w:val="00AD28B3"/>
    <w:rsid w:val="00B417F8"/>
    <w:rsid w:val="00B51F4B"/>
    <w:rsid w:val="00BC4D79"/>
    <w:rsid w:val="00BD7E19"/>
    <w:rsid w:val="00C065EE"/>
    <w:rsid w:val="00C1573C"/>
    <w:rsid w:val="00C86886"/>
    <w:rsid w:val="00CB3ECC"/>
    <w:rsid w:val="00CE5D5E"/>
    <w:rsid w:val="00DA7F24"/>
    <w:rsid w:val="00DC152F"/>
    <w:rsid w:val="00E047D6"/>
    <w:rsid w:val="00E20A48"/>
    <w:rsid w:val="00EC3CB6"/>
    <w:rsid w:val="00F41590"/>
    <w:rsid w:val="00F43337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C8CE"/>
  <w15:chartTrackingRefBased/>
  <w15:docId w15:val="{52F7C696-9378-4C73-B6D5-EF19A090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34"/>
  </w:style>
  <w:style w:type="paragraph" w:styleId="Heading1">
    <w:name w:val="heading 1"/>
    <w:basedOn w:val="Normal"/>
    <w:next w:val="Normal"/>
    <w:link w:val="Heading1Char"/>
    <w:uiPriority w:val="9"/>
    <w:qFormat/>
    <w:rsid w:val="0078393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93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9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93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93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93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93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93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93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A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839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393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9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9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93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934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934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934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934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934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934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393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93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93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8393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83934"/>
    <w:rPr>
      <w:b/>
      <w:bCs/>
      <w:color w:val="70AD47" w:themeColor="accent6"/>
    </w:rPr>
  </w:style>
  <w:style w:type="character" w:styleId="Emphasis">
    <w:name w:val="Emphasis"/>
    <w:uiPriority w:val="20"/>
    <w:qFormat/>
    <w:rsid w:val="00783934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839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39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93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934"/>
    <w:rPr>
      <w:b/>
      <w:bCs/>
      <w:i/>
      <w:iCs/>
    </w:rPr>
  </w:style>
  <w:style w:type="character" w:styleId="SubtleEmphasis">
    <w:name w:val="Subtle Emphasis"/>
    <w:uiPriority w:val="19"/>
    <w:qFormat/>
    <w:rsid w:val="00783934"/>
    <w:rPr>
      <w:i/>
      <w:iCs/>
    </w:rPr>
  </w:style>
  <w:style w:type="character" w:styleId="IntenseEmphasis">
    <w:name w:val="Intense Emphasis"/>
    <w:uiPriority w:val="21"/>
    <w:qFormat/>
    <w:rsid w:val="00783934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83934"/>
    <w:rPr>
      <w:b/>
      <w:bCs/>
    </w:rPr>
  </w:style>
  <w:style w:type="character" w:styleId="IntenseReference">
    <w:name w:val="Intense Reference"/>
    <w:uiPriority w:val="32"/>
    <w:qFormat/>
    <w:rsid w:val="007839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839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9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48"/>
  </w:style>
  <w:style w:type="paragraph" w:styleId="Footer">
    <w:name w:val="footer"/>
    <w:basedOn w:val="Normal"/>
    <w:link w:val="FooterChar"/>
    <w:uiPriority w:val="99"/>
    <w:unhideWhenUsed/>
    <w:rsid w:val="00AC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HasibulHayat/PortfolioProjects/tree/main/4.%20Movie%20Industry%20Project%20Using%20Exc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HasibulHay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HasibulHayat/PortfolioProjects/tree/main/5.%20Data%20Job%20Survey%20Using%20Power%20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sibulHayat/PortfolioProjects/tree/main/2.%20Data%20Cleaning%20Using%20SQL" TargetMode="External"/><Relationship Id="rId20" Type="http://schemas.openxmlformats.org/officeDocument/2006/relationships/hyperlink" Target="https://www.linkedin.com/in/hasibulhayat/details/certific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sibulhaya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sibulHayat/PortfolioProjects/tree/main/1.%20Data%20Exploration%20Using%20SQ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HasibulHayat/PortfolioProjects/tree/main/3.%20Data%20Cleaning%20Using%20Exc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ibulhayathasib@gmail.com" TargetMode="External"/><Relationship Id="rId14" Type="http://schemas.openxmlformats.org/officeDocument/2006/relationships/hyperlink" Target="https://github.com/HasibulHayat/PortfolioProjects" TargetMode="External"/><Relationship Id="rId22" Type="http://schemas.openxmlformats.org/officeDocument/2006/relationships/hyperlink" Target="https://datalemur.com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AFFD-3AE3-4978-93B8-61DFB1C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</dc:creator>
  <cp:keywords/>
  <dc:description/>
  <cp:lastModifiedBy>hasib</cp:lastModifiedBy>
  <cp:revision>2</cp:revision>
  <cp:lastPrinted>2023-03-06T12:52:00Z</cp:lastPrinted>
  <dcterms:created xsi:type="dcterms:W3CDTF">2023-03-06T13:00:00Z</dcterms:created>
  <dcterms:modified xsi:type="dcterms:W3CDTF">2023-03-06T13:00:00Z</dcterms:modified>
</cp:coreProperties>
</file>